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9-50042138</w:t>
      </w:r>
    </w:p>
    <w:p w14:paraId="34CE9C6D" w14:textId="2393A68E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726D79">
        <w:rPr>
          <w:noProof/>
        </w:rPr>
        <w:t xml:space="preserve"> (+ 01 Bijl)</w:t>
      </w:r>
    </w:p>
    <w:p w14:paraId="46423F01" w14:textId="24671FEF" w:rsidR="00BE1914" w:rsidRDefault="00726D79" w:rsidP="001978F7">
      <w:pPr>
        <w:rPr>
          <w:lang w:val="en-US"/>
        </w:rPr>
      </w:pPr>
      <w:r>
        <w:rPr>
          <w:noProof/>
          <w:lang w:val="en-US"/>
        </w:rPr>
        <w:t>Arch: A 05</w:t>
      </w:r>
    </w:p>
    <w:p w14:paraId="5B49113F" w14:textId="2A78C617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Archieflijn  158</w:t>
      </w:r>
    </w:p>
    <w:p w14:paraId="42BDE58F" w14:textId="5F8C0FE8" w:rsidR="004316B3" w:rsidRDefault="00726D79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>Aan</w:t>
      </w:r>
      <w:r>
        <w:rPr>
          <w:lang w:val="nl-BE"/>
        </w:rPr>
        <w:tab/>
        <w:t>LDPBW 05</w:t>
      </w:r>
    </w:p>
    <w:p w14:paraId="1B4B1086" w14:textId="25E22644" w:rsidR="00726D79" w:rsidRPr="000B28BA" w:rsidRDefault="00726D79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 xml:space="preserve">              </w:t>
      </w:r>
      <w:proofErr w:type="spellStart"/>
      <w:r>
        <w:rPr>
          <w:lang w:val="nl-BE"/>
        </w:rPr>
        <w:t>Comd</w:t>
      </w:r>
      <w:proofErr w:type="spellEnd"/>
      <w:r>
        <w:rPr>
          <w:lang w:val="nl-BE"/>
        </w:rPr>
        <w:t xml:space="preserve"> 101 </w:t>
      </w:r>
      <w:proofErr w:type="spellStart"/>
      <w:r>
        <w:rPr>
          <w:lang w:val="nl-BE"/>
        </w:rPr>
        <w:t>Ci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Rav</w:t>
      </w:r>
      <w:proofErr w:type="spellEnd"/>
      <w:r>
        <w:rPr>
          <w:lang w:val="nl-BE"/>
        </w:rPr>
        <w:t xml:space="preserve"> &amp; </w:t>
      </w:r>
      <w:proofErr w:type="spellStart"/>
      <w:r>
        <w:rPr>
          <w:lang w:val="nl-BE"/>
        </w:rPr>
        <w:t>Dst</w:t>
      </w:r>
      <w:proofErr w:type="spellEnd"/>
    </w:p>
    <w:p w14:paraId="6B4D54FA" w14:textId="5F564B3C" w:rsidR="00726D79" w:rsidRPr="00726D79" w:rsidRDefault="0041385A" w:rsidP="00726D79">
      <w:pPr>
        <w:pStyle w:val="Subject"/>
        <w:rPr>
          <w:lang w:val="nl-BE"/>
        </w:rPr>
      </w:pPr>
      <w:r w:rsidRPr="00726D79">
        <w:rPr>
          <w:u w:val="single"/>
          <w:lang w:val="nl-BE"/>
        </w:rPr>
        <w:t>Onderwerp</w:t>
      </w:r>
      <w:r w:rsidRPr="00726D79">
        <w:rPr>
          <w:lang w:val="nl-BE"/>
        </w:rPr>
        <w:t>:</w:t>
      </w:r>
      <w:r w:rsidRPr="00726D79">
        <w:rPr>
          <w:lang w:val="nl-BE"/>
        </w:rPr>
        <w:tab/>
      </w:r>
      <w:r w:rsidR="00726D79" w:rsidRPr="00726D79">
        <w:rPr>
          <w:lang w:val="nl-BE"/>
        </w:rPr>
        <w:t xml:space="preserve">Risicoanalyse (RA) MUOPO-Kinney 2019 – 101 </w:t>
      </w:r>
      <w:proofErr w:type="spellStart"/>
      <w:r w:rsidR="00726D79" w:rsidRPr="00726D79">
        <w:rPr>
          <w:lang w:val="nl-BE"/>
        </w:rPr>
        <w:t>Cie</w:t>
      </w:r>
      <w:proofErr w:type="spellEnd"/>
      <w:r w:rsidR="00726D79" w:rsidRPr="00726D79">
        <w:rPr>
          <w:lang w:val="nl-BE"/>
        </w:rPr>
        <w:t xml:space="preserve"> </w:t>
      </w:r>
      <w:proofErr w:type="spellStart"/>
      <w:r w:rsidR="00726D79" w:rsidRPr="00726D79">
        <w:rPr>
          <w:lang w:val="nl-BE"/>
        </w:rPr>
        <w:t>Rav</w:t>
      </w:r>
      <w:proofErr w:type="spellEnd"/>
      <w:r w:rsidR="00726D79" w:rsidRPr="00726D79">
        <w:rPr>
          <w:lang w:val="nl-BE"/>
        </w:rPr>
        <w:t xml:space="preserve"> &amp; </w:t>
      </w:r>
      <w:proofErr w:type="spellStart"/>
      <w:r w:rsidR="00726D79" w:rsidRPr="00726D79">
        <w:rPr>
          <w:lang w:val="nl-BE"/>
        </w:rPr>
        <w:t>Dst</w:t>
      </w:r>
      <w:proofErr w:type="spellEnd"/>
      <w:r w:rsidR="00726D79">
        <w:rPr>
          <w:lang w:val="nl-BE"/>
        </w:rPr>
        <w:t>.</w:t>
      </w:r>
    </w:p>
    <w:p w14:paraId="672E7899" w14:textId="4E9698B6" w:rsidR="00414CDF" w:rsidRPr="00726D79" w:rsidRDefault="00726D79" w:rsidP="00726D79">
      <w:pPr>
        <w:pStyle w:val="About"/>
        <w:rPr>
          <w:lang w:val="en-US"/>
        </w:rPr>
      </w:pPr>
      <w:proofErr w:type="spellStart"/>
      <w:r w:rsidRPr="00726D79">
        <w:rPr>
          <w:lang w:val="en-US"/>
        </w:rPr>
        <w:t>Betreft</w:t>
      </w:r>
      <w:proofErr w:type="spellEnd"/>
      <w:r w:rsidRPr="00726D79">
        <w:rPr>
          <w:lang w:val="en-US"/>
        </w:rPr>
        <w:t>:</w:t>
      </w:r>
      <w:r w:rsidRPr="00726D79">
        <w:rPr>
          <w:lang w:val="en-US"/>
        </w:rPr>
        <w:tab/>
        <w:t>Domestic Fire Fighting (DFF).</w:t>
      </w:r>
    </w:p>
    <w:p w14:paraId="17E1904A" w14:textId="77777777" w:rsidR="00726D79" w:rsidRPr="00726D79" w:rsidRDefault="00726D79" w:rsidP="00726D79">
      <w:pPr>
        <w:pStyle w:val="About"/>
        <w:rPr>
          <w:lang w:val="en-US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726D79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41385A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62082EE1" w14:textId="03F1F04C" w:rsidR="00726D79" w:rsidRPr="00726D79" w:rsidRDefault="008D65F8" w:rsidP="00044604">
            <w:pPr>
              <w:pStyle w:val="RefNumbering"/>
              <w:rPr>
                <w:lang w:val="nl-BE"/>
              </w:rPr>
            </w:pPr>
            <w:hyperlink r:id="rId16" w:history="1">
              <w:r w:rsidR="00726D79" w:rsidRPr="00726D79">
                <w:rPr>
                  <w:rStyle w:val="Hyperlink"/>
                  <w:lang w:val="nl-BE"/>
                </w:rPr>
                <w:t>ACWB-SPS-WRKPR-013</w:t>
              </w:r>
            </w:hyperlink>
            <w:r w:rsidR="00726D79" w:rsidRPr="00330D6E">
              <w:rPr>
                <w:lang w:val="nl-BE"/>
              </w:rPr>
              <w:t xml:space="preserve"> </w:t>
            </w:r>
            <w:r w:rsidR="00726D79" w:rsidRPr="00330D6E">
              <w:rPr>
                <w:i/>
                <w:lang w:val="nl-BE"/>
              </w:rPr>
              <w:t>Risicobeheersing op het lokale niveau.</w:t>
            </w:r>
          </w:p>
          <w:p w14:paraId="4BF5302A" w14:textId="376B3C09" w:rsidR="00414CDF" w:rsidRDefault="008D65F8" w:rsidP="00726D79">
            <w:pPr>
              <w:pStyle w:val="RefNumbering"/>
              <w:rPr>
                <w:lang w:val="nl-BE"/>
              </w:rPr>
            </w:pPr>
            <w:hyperlink r:id="rId17" w:history="1">
              <w:r w:rsidR="00726D79" w:rsidRPr="00726D79">
                <w:rPr>
                  <w:rStyle w:val="Hyperlink"/>
                  <w:noProof/>
                  <w:lang w:val="nl-BE"/>
                </w:rPr>
                <w:t>17-50081400</w:t>
              </w:r>
            </w:hyperlink>
            <w:r w:rsidR="00726D79" w:rsidRPr="00726D79">
              <w:rPr>
                <w:noProof/>
                <w:lang w:val="nl-BE"/>
              </w:rPr>
              <w:t xml:space="preserve"> </w:t>
            </w:r>
            <w:r w:rsidR="00726D79" w:rsidRPr="00726D79">
              <w:rPr>
                <w:i/>
                <w:noProof/>
                <w:lang w:val="nl-BE"/>
              </w:rPr>
              <w:t>Invoering nieuw systeem van risicoanalyse der werkposten en opmaak van werkpostfiches.</w:t>
            </w:r>
          </w:p>
          <w:p w14:paraId="20584996" w14:textId="6E2D9748" w:rsidR="00726D79" w:rsidRPr="00726D79" w:rsidRDefault="008D65F8" w:rsidP="00726D79">
            <w:pPr>
              <w:pStyle w:val="RefNumbering"/>
              <w:rPr>
                <w:lang w:val="nl-BE"/>
              </w:rPr>
            </w:pPr>
            <w:hyperlink r:id="rId18" w:history="1">
              <w:r w:rsidR="00726D79" w:rsidRPr="00467AAE">
                <w:rPr>
                  <w:color w:val="0000FF" w:themeColor="hyperlink"/>
                  <w:szCs w:val="20"/>
                  <w:u w:val="single"/>
                  <w:lang w:val="nl-NL"/>
                </w:rPr>
                <w:t>ACWB-GID-WRKPR-010</w:t>
              </w:r>
            </w:hyperlink>
            <w:r w:rsidR="00726D79" w:rsidRPr="00467AAE">
              <w:rPr>
                <w:szCs w:val="20"/>
                <w:lang w:val="nl-NL"/>
              </w:rPr>
              <w:t xml:space="preserve"> </w:t>
            </w:r>
            <w:r w:rsidR="00726D79" w:rsidRPr="00467AAE">
              <w:rPr>
                <w:i/>
                <w:szCs w:val="20"/>
                <w:lang w:val="nl-NL"/>
              </w:rPr>
              <w:t>Risicobeheersing - punctuele risicoanalyse</w:t>
            </w:r>
            <w:r w:rsidR="00726D79">
              <w:rPr>
                <w:i/>
                <w:szCs w:val="20"/>
                <w:lang w:val="nl-NL"/>
              </w:rPr>
              <w:t>.</w:t>
            </w:r>
          </w:p>
        </w:tc>
      </w:tr>
    </w:tbl>
    <w:p w14:paraId="3A1FC2CB" w14:textId="77777777" w:rsidR="00414CDF" w:rsidRPr="00D23B1A" w:rsidRDefault="008D65F8" w:rsidP="00414CDF">
      <w:pPr>
        <w:rPr>
          <w:lang w:val="nl-BE"/>
        </w:rPr>
      </w:pPr>
    </w:p>
    <w:p w14:paraId="5A173645" w14:textId="1C6B4598" w:rsidR="00726D79" w:rsidRDefault="00726D79" w:rsidP="00726D79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>
        <w:rPr>
          <w:lang w:val="nl-BE"/>
        </w:rPr>
        <w:t>Het hiërarchische hogere gelegen echelon, inzake “Welzijn op het Werk”, een RA MUOPO</w:t>
      </w:r>
      <w:r w:rsidR="00255310">
        <w:rPr>
          <w:lang w:val="nl-BE"/>
        </w:rPr>
        <w:t>-Kinney</w:t>
      </w:r>
      <w:r>
        <w:rPr>
          <w:lang w:val="nl-BE"/>
        </w:rPr>
        <w:t xml:space="preserve"> voorstellen met betrekking tot de </w:t>
      </w:r>
      <w:r w:rsidR="00255310">
        <w:rPr>
          <w:lang w:val="nl-BE"/>
        </w:rPr>
        <w:t xml:space="preserve">activiteiten rond </w:t>
      </w:r>
      <w:r>
        <w:rPr>
          <w:lang w:val="nl-BE"/>
        </w:rPr>
        <w:t xml:space="preserve">DFF in 101 </w:t>
      </w:r>
      <w:proofErr w:type="spellStart"/>
      <w:r>
        <w:rPr>
          <w:lang w:val="nl-BE"/>
        </w:rPr>
        <w:t>Ci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Rav</w:t>
      </w:r>
      <w:proofErr w:type="spellEnd"/>
      <w:r>
        <w:rPr>
          <w:lang w:val="nl-BE"/>
        </w:rPr>
        <w:t xml:space="preserve"> &amp; </w:t>
      </w:r>
      <w:proofErr w:type="spellStart"/>
      <w:r>
        <w:rPr>
          <w:lang w:val="nl-BE"/>
        </w:rPr>
        <w:t>Tpt</w:t>
      </w:r>
      <w:proofErr w:type="spellEnd"/>
      <w:r>
        <w:rPr>
          <w:lang w:val="nl-BE"/>
        </w:rPr>
        <w:t>.</w:t>
      </w:r>
    </w:p>
    <w:p w14:paraId="4789EB14" w14:textId="31A29D5C" w:rsidR="00726D79" w:rsidRDefault="00255310" w:rsidP="00726D79">
      <w:pPr>
        <w:pStyle w:val="Body1"/>
        <w:rPr>
          <w:lang w:val="nl-BE"/>
        </w:rPr>
      </w:pPr>
      <w:r>
        <w:rPr>
          <w:lang w:val="nl-BE"/>
        </w:rPr>
        <w:t>In navolging van bovenstaande refertes heeft onze preventiedienst, in samenwerking met de brandweerploeg, een RA MUOPO-Kinney – DFF uitgevoerd en in Feb 2019 afgewerkt. Deze RA werd onderverdeeld in onderstaande toepassingen:</w:t>
      </w:r>
    </w:p>
    <w:p w14:paraId="42382AAC" w14:textId="53DCCEBB" w:rsidR="00255310" w:rsidRDefault="00255310" w:rsidP="00255310">
      <w:pPr>
        <w:pStyle w:val="Body2"/>
      </w:pPr>
      <w:r>
        <w:t>DFF Algemeen.</w:t>
      </w:r>
    </w:p>
    <w:p w14:paraId="58F3AD14" w14:textId="6AC47077" w:rsidR="00255310" w:rsidRDefault="00255310" w:rsidP="00255310">
      <w:pPr>
        <w:pStyle w:val="Body2"/>
      </w:pPr>
      <w:r>
        <w:t>DFF Spill.</w:t>
      </w:r>
    </w:p>
    <w:p w14:paraId="683161BD" w14:textId="2A11C4A0" w:rsidR="00255310" w:rsidRPr="00255310" w:rsidRDefault="00255310" w:rsidP="00255310">
      <w:pPr>
        <w:pStyle w:val="Body2"/>
      </w:pPr>
      <w:r w:rsidRPr="00255310">
        <w:t>DFF Bos + Heide (Trg Area).</w:t>
      </w:r>
    </w:p>
    <w:p w14:paraId="06B0F456" w14:textId="0F988F77" w:rsidR="00255310" w:rsidRPr="00255310" w:rsidRDefault="00255310" w:rsidP="00255310">
      <w:pPr>
        <w:pStyle w:val="Body2"/>
      </w:pPr>
      <w:r>
        <w:t>DFF Randactiviteiten.</w:t>
      </w:r>
    </w:p>
    <w:p w14:paraId="110C3B54" w14:textId="2ABD110B" w:rsidR="00726D79" w:rsidRPr="00DE738D" w:rsidRDefault="00726D79" w:rsidP="00726D79">
      <w:pPr>
        <w:pStyle w:val="Body1"/>
      </w:pPr>
      <w:r>
        <w:rPr>
          <w:lang w:val="nl-BE"/>
        </w:rPr>
        <w:t xml:space="preserve">In </w:t>
      </w:r>
      <w:r w:rsidRPr="00D204D4">
        <w:rPr>
          <w:b/>
          <w:lang w:val="nl-BE"/>
        </w:rPr>
        <w:t>Bijl A</w:t>
      </w:r>
      <w:r>
        <w:rPr>
          <w:lang w:val="nl-BE"/>
        </w:rPr>
        <w:t xml:space="preserve"> Vind</w:t>
      </w:r>
      <w:r w:rsidR="00255310">
        <w:rPr>
          <w:lang w:val="nl-BE"/>
        </w:rPr>
        <w:t>t U de “RA MUOPO – DFF</w:t>
      </w:r>
      <w:r>
        <w:rPr>
          <w:lang w:val="nl-BE"/>
        </w:rPr>
        <w:t xml:space="preserve">” onder de vorm van een </w:t>
      </w:r>
      <w:proofErr w:type="spellStart"/>
      <w:r>
        <w:rPr>
          <w:lang w:val="nl-BE"/>
        </w:rPr>
        <w:t>excel</w:t>
      </w:r>
      <w:proofErr w:type="spellEnd"/>
      <w:r>
        <w:rPr>
          <w:lang w:val="nl-BE"/>
        </w:rPr>
        <w:t>-file. Graag kenden wij Uw commentaren/verbeteringen bij deze RA.</w:t>
      </w:r>
    </w:p>
    <w:p w14:paraId="1D4CCFEC" w14:textId="77777777" w:rsidR="00726D79" w:rsidRDefault="00726D79" w:rsidP="00726D79">
      <w:pPr>
        <w:pStyle w:val="Body1"/>
      </w:pPr>
      <w:r w:rsidRPr="00D23B1A">
        <w:t>L</w:t>
      </w:r>
      <w:r>
        <w:t>ijst van de bijlagen</w:t>
      </w:r>
    </w:p>
    <w:p w14:paraId="26D15260" w14:textId="093F161C" w:rsidR="00726D79" w:rsidRDefault="00726D79" w:rsidP="00726D79">
      <w:pPr>
        <w:pStyle w:val="Body1"/>
        <w:numPr>
          <w:ilvl w:val="0"/>
          <w:numId w:val="0"/>
        </w:numPr>
        <w:ind w:left="425"/>
      </w:pPr>
      <w:r>
        <w:t xml:space="preserve">         Bijl A</w:t>
      </w:r>
    </w:p>
    <w:bookmarkStart w:id="2" w:name="_MON_1612609311"/>
    <w:bookmarkEnd w:id="2"/>
    <w:p w14:paraId="22786A5B" w14:textId="732DB5E0" w:rsidR="004316B3" w:rsidRPr="00255310" w:rsidRDefault="008D65F8" w:rsidP="00255310">
      <w:pPr>
        <w:pStyle w:val="Body1"/>
        <w:numPr>
          <w:ilvl w:val="0"/>
          <w:numId w:val="0"/>
        </w:numPr>
        <w:ind w:left="425"/>
      </w:pPr>
      <w:r>
        <w:object w:dxaOrig="1469" w:dyaOrig="950" w14:anchorId="65EB8D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3.5pt;height:47.25pt" o:ole="">
            <v:imagedata r:id="rId19" o:title=""/>
          </v:shape>
          <o:OLEObject Type="Embed" ProgID="Excel.Sheet.12" ShapeID="_x0000_i1028" DrawAspect="Icon" ObjectID="_1612609554" r:id="rId20"/>
        </w:object>
      </w:r>
    </w:p>
    <w:p w14:paraId="6F66CA53" w14:textId="64C95B8F" w:rsidR="00794507" w:rsidRDefault="008D65F8" w:rsidP="006E53BB">
      <w:pPr>
        <w:pStyle w:val="SignatureLines"/>
      </w:pPr>
      <w:bookmarkStart w:id="3" w:name="_GoBack"/>
      <w:r>
        <w:pict w14:anchorId="037DC833">
          <v:shape id="_x0000_i1026" type="#_x0000_t75" alt="Microsoft Office Signature Line..." style="width:120pt;height:83.25pt;mso-position-horizontal:absolute">
            <v:imagedata r:id="rId21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3"/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 xml:space="preserve">Luitenant-kolonel SBH </w:t>
      </w:r>
      <w:r>
        <w:rPr>
          <w:noProof/>
        </w:rPr>
        <w:br/>
        <w:t>Korpscommandant</w:t>
      </w:r>
    </w:p>
    <w:sectPr w:rsidR="00F55D3F" w:rsidSect="0040789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101E2167" w:rsidR="004316B3" w:rsidRPr="00726D79" w:rsidRDefault="00260E39" w:rsidP="00A824F2">
    <w:pPr>
      <w:pStyle w:val="Info"/>
      <w:spacing w:after="120"/>
      <w:rPr>
        <w:b/>
        <w:szCs w:val="20"/>
        <w:lang w:val="nl-BE"/>
      </w:rPr>
    </w:pPr>
    <w:r w:rsidRPr="00726D79">
      <w:rPr>
        <w:noProof/>
        <w:szCs w:val="20"/>
        <w:lang w:val="nl-BE"/>
      </w:rPr>
      <w:t xml:space="preserve">Info: </w:t>
    </w:r>
    <w:r w:rsidR="00255310">
      <w:rPr>
        <w:noProof/>
        <w:szCs w:val="20"/>
        <w:lang w:val="nl-BE"/>
      </w:rPr>
      <w:t xml:space="preserve">2IC, TechB, </w:t>
    </w:r>
    <w:r w:rsidR="0041385A">
      <w:rPr>
        <w:noProof/>
        <w:szCs w:val="20"/>
        <w:lang w:val="nl-BE"/>
      </w:rPr>
      <w:t>StafOffr Preventie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726D79" w14:paraId="60385C66" w14:textId="77777777" w:rsidTr="00560F00">
      <w:trPr>
        <w:cantSplit/>
        <w:trHeight w:val="1229"/>
      </w:trPr>
      <w:tc>
        <w:tcPr>
          <w:tcW w:w="3686" w:type="dxa"/>
        </w:tcPr>
        <w:p w14:paraId="1D9C62B7" w14:textId="77777777" w:rsidR="0041385A" w:rsidRPr="00907A48" w:rsidRDefault="0041385A" w:rsidP="0041385A">
          <w:pPr>
            <w:pStyle w:val="Footer"/>
            <w:rPr>
              <w:lang w:val="nl-BE"/>
            </w:rPr>
          </w:pPr>
          <w:r w:rsidRPr="00907A48">
            <w:rPr>
              <w:noProof/>
              <w:lang w:val="nl-BE"/>
            </w:rPr>
            <w:t>Correspondent:</w:t>
          </w:r>
          <w:r w:rsidRPr="00907A48">
            <w:rPr>
              <w:lang w:val="nl-BE"/>
            </w:rPr>
            <w:t xml:space="preserve"> </w:t>
          </w:r>
          <w:r w:rsidRPr="00907A48">
            <w:rPr>
              <w:noProof/>
              <w:lang w:val="nl-BE"/>
            </w:rPr>
            <w:t>Danny</w:t>
          </w:r>
          <w:r w:rsidRPr="00907A48">
            <w:rPr>
              <w:lang w:val="nl-BE"/>
            </w:rPr>
            <w:t xml:space="preserve"> </w:t>
          </w:r>
          <w:r w:rsidRPr="00907A48">
            <w:rPr>
              <w:noProof/>
              <w:lang w:val="nl-BE"/>
            </w:rPr>
            <w:t xml:space="preserve">VANDEPAER </w:t>
          </w:r>
        </w:p>
        <w:p w14:paraId="1383B5C3" w14:textId="77777777" w:rsidR="0041385A" w:rsidRDefault="0041385A" w:rsidP="0041385A">
          <w:pPr>
            <w:pStyle w:val="Footer"/>
            <w:spacing w:before="0"/>
            <w:rPr>
              <w:noProof/>
              <w:lang w:val="nl-BE"/>
            </w:rPr>
          </w:pPr>
          <w:r w:rsidRPr="00907A48">
            <w:rPr>
              <w:noProof/>
              <w:lang w:val="nl-BE"/>
            </w:rPr>
            <w:t>Adjudant      Veiligheidsadviseur ADR</w:t>
          </w:r>
        </w:p>
        <w:p w14:paraId="3EE0C4EB" w14:textId="77777777" w:rsidR="0041385A" w:rsidRPr="00FD68F2" w:rsidRDefault="0041385A" w:rsidP="0041385A">
          <w:pPr>
            <w:pStyle w:val="Footer"/>
            <w:spacing w:before="0"/>
            <w:rPr>
              <w:noProof/>
              <w:lang w:val="en-US"/>
            </w:rPr>
          </w:pPr>
          <w:r w:rsidRPr="00FD68F2">
            <w:rPr>
              <w:noProof/>
              <w:lang w:val="en-US"/>
            </w:rPr>
            <w:t>Adj StafOffr Preventie</w:t>
          </w:r>
        </w:p>
        <w:p w14:paraId="4FEF455C" w14:textId="77777777" w:rsidR="0041385A" w:rsidRDefault="0041385A" w:rsidP="0041385A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9-6321-20863 of 02/44.20863</w:t>
          </w:r>
        </w:p>
        <w:p w14:paraId="52A71F66" w14:textId="2944BA08" w:rsidR="004316B3" w:rsidRPr="00114388" w:rsidRDefault="0041385A" w:rsidP="0041385A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NIEL.VANDEPAER@mil.be</w:t>
          </w:r>
          <w:r w:rsidRPr="0041385A">
            <w:t xml:space="preserve"> 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726D79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726D79">
            <w:rPr>
              <w:lang w:val="nl-BE"/>
            </w:rPr>
            <w:t>29 Bataljon Logistiek</w:t>
          </w:r>
        </w:p>
        <w:p w14:paraId="1C96D3D7" w14:textId="7DF1280C" w:rsidR="004316B3" w:rsidRPr="00726D79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726D79">
            <w:rPr>
              <w:b w:val="0"/>
              <w:lang w:val="nl-BE"/>
            </w:rPr>
            <w:t>Kwartier Den Troon</w:t>
          </w:r>
          <w:r w:rsidRPr="00726D79">
            <w:rPr>
              <w:b w:val="0"/>
              <w:lang w:val="nl-BE"/>
            </w:rPr>
            <w:br/>
            <w:t>Bevrijdingsstraat 31</w:t>
          </w:r>
          <w:r w:rsidRPr="00726D79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726D79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726D79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4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50ACC842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255310">
      <w:t>2</w:t>
    </w:r>
    <w:r w:rsidRPr="00147CF7">
      <w:fldChar w:fldCharType="end"/>
    </w:r>
    <w:r w:rsidRPr="00147CF7">
      <w:t>/</w:t>
    </w:r>
    <w:fldSimple w:instr=" NUMPAGES  \* Arabic  \* MERGEFORMAT ">
      <w:r w:rsidR="00255310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531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1385A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6D79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5F8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,"/>
  <w14:docId w14:val="2636191A"/>
  <w15:docId w15:val="{E77A66B9-67CD-4847-A296-206E9841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units.mil.intra/sites/29BnLog/PreventieBn/Forms/AllItems.aspx?RootFolder=%2Fsites%2F29BnLog%2FPreventieBn%2FRISICOANALYSES&amp;FolderCTID=0x01200015A28C43748A9748991B753405F5D347&amp;View=%7b992DB8E9-B9E9-4F36-A35E-453891300CE2%7d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units.mil.intra/sites/29BnLog/PreventieBn/RISICOANALYSES/20171020_BU_17-50081400-Invoering%20nieuw%20systeem%20van%20risicoanalyse%20der%20werkposten%20en%20opmaak%20werkpostfiches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units.mil.intra/sites/29BnLog/PreventieBn/RISICOANALYSES/ACWB-SPS-WRKPR-013-Risicobeheersing%20op%20het%20lokale%20niveau.pdf" TargetMode="External"/><Relationship Id="rId20" Type="http://schemas.openxmlformats.org/officeDocument/2006/relationships/package" Target="embeddings/Microsoft_Excel_Worksheet.xls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6xN2tu3hdo9VSNqM6QhmC1IF7urLeWeN2qE/7uDvLQ=</DigestValue>
    </Reference>
    <Reference Type="http://www.w3.org/2000/09/xmldsig#Object" URI="#idOfficeObject">
      <DigestMethod Algorithm="http://www.w3.org/2001/04/xmlenc#sha256"/>
      <DigestValue>O95GkzOTeJ6MyZOOr4YdpbCPWOB5hq7ERr2CkPqqD9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26B7tnzV+Cdcyui2Pv/62V1J9fKtTdjGGLyapwG+yk=</DigestValue>
    </Reference>
    <Reference Type="http://www.w3.org/2000/09/xmldsig#Object" URI="#idValidSigLnImg">
      <DigestMethod Algorithm="http://www.w3.org/2001/04/xmlenc#sha256"/>
      <DigestValue>HIJHSgJKMneEBeTYN1UlcX8pnCApzM4fBsCxZTvKylM=</DigestValue>
    </Reference>
    <Reference Type="http://www.w3.org/2000/09/xmldsig#Object" URI="#idInvalidSigLnImg">
      <DigestMethod Algorithm="http://www.w3.org/2001/04/xmlenc#sha256"/>
      <DigestValue>9xzDPp7PRiO1/jbhfX/uiQlf3uS30/DTo/FBOLYwJRc=</DigestValue>
    </Reference>
  </SignedInfo>
  <SignatureValue>iB+OjcJr0HVMAthHgmi6YKJrFztEdLyR4NjAe+ylK5BmfRL8jxkN7huPljtli70Up+DoeexyUd3E
ssMPl1ESTB/u/K1k9S9cxGXnBSCqUeyeRMLgo8lwZRG/XlN1HO790tEmRzQ7zGq0oOSPfyMGcqT9
kuHjkCdyjeR/cqnHXgy95wz5461gSOrzTZTgqlmaS+JUevQtAy6TK5n8SINVwl5m1FnT5Von+fXE
YWxF3h+MqoXu8n6WbGXqv/vrExMLVuVbPlkRHCZdw9j1PTnmwgIKktO52uPSXWmM91C8jqaW19QX
JPLQ/7HYL1MG4KNgBKumMqVnnlW2HRCFgMctKQ==</SignatureValue>
  <KeyInfo>
    <X509Data>
      <X509Certificate>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Vt8w4p8ov8uNZaNHkRDCW26o71wCZyjVBJXNKjNpFAI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RqONHx5NXOQV3I0js7Y2l9G8zZyY57ph1maX9c9rR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HoKbHKXba8fEeTB4f8xib6ceWC79t2+y4kZKVieAM+U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caDqpxUjuntZ0hk6UotxvRbs/kKc9xW4nEyA8sfBLpw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e7U1cvpn4bZnP/3mMpdmsT5nePgTnc3YmRP2QBej7P8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iOyc60KfaSbl5VkPtSeur+5XO5YxWphKP1ZCM7P9Bnw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l96dGr2UGqrldGOx4y+9i8so2jClx3VCGAeLfdpylSA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b3cf65BsHUSIB6XDbLQfXoLM3YGQfVLC0GtciQA7siA=</DigestValue>
      </Reference>
      <Reference URI="/word/header2.xml?ContentType=application/vnd.openxmlformats-officedocument.wordprocessingml.header+xml">
        <DigestMethod Algorithm="http://www.w3.org/2001/04/xmlenc#sha256"/>
        <DigestValue>4T9EIDXCABa/+TsB0ALBUshrs4IW/DFVQ4Gjip9Lcec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fWNWpGvudLez0A85RwiUnEQwcp0VVSWSGNPvFNj/CnI=</DigestValue>
      </Reference>
      <Reference URI="/word/header5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emf?ContentType=image/x-emf">
        <DigestMethod Algorithm="http://www.w3.org/2001/04/xmlenc#sha256"/>
        <DigestValue>t0Z/Ayk16Nbm0kyXTh2A7firJgdiv6Ej4pN7Z32M/i0=</DigestValue>
      </Reference>
      <Reference URI="/word/media/image5.emf?ContentType=image/x-emf">
        <DigestMethod Algorithm="http://www.w3.org/2001/04/xmlenc#sha256"/>
        <DigestValue>bEv+bJoGF8G+RdtLQYNMwGrc8sBb6JpyoRuP2GWCKJU=</DigestValue>
      </Reference>
      <Reference URI="/word/media/image6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kF/S2qvSRNXNOF0oXpXZG03nuWdBKHhnOaE1V2FyL28=</DigestValue>
      </Reference>
      <Reference URI="/word/settings.xml?ContentType=application/vnd.openxmlformats-officedocument.wordprocessingml.settings+xml">
        <DigestMethod Algorithm="http://www.w3.org/2001/04/xmlenc#sha256"/>
        <DigestValue>mpR4rM2nNMQzq4nHLQRJYcN+1Vm0vrm8Hd2tnjQ1L3c=</DigestValue>
      </Reference>
      <Reference URI="/word/styles.xml?ContentType=application/vnd.openxmlformats-officedocument.wordprocessingml.styles+xml">
        <DigestMethod Algorithm="http://www.w3.org/2001/04/xmlenc#sha256"/>
        <DigestValue>UbtcaLOrYbSGnGlWFPM9JN8keyHL8vJJ2Yid9TGVZe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25T13:2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5T13:20:06Z</xd:SigningTime>
          <xd:SigningCertificate>
            <xd:Cert>
              <xd:CertDigest>
                <DigestMethod Algorithm="http://www.w3.org/2001/04/xmlenc#sha256"/>
                <DigestValue>xm3tVTLNp/auNnk6E8L2DAlGlotat/S7EmvuADE8aOk=</DigestValue>
              </xd:CertDigest>
              <xd:IssuerSerial>
                <X509IssuerName>SERIALNUMBER=201810, CN=Citizen CA, O=Certipost N.V./S.A., L=Brussels, C=BE</X509IssuerName>
                <X509SerialNumber>212676479325597487903393761832053580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IBkAAJ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4dwAAAAAAAL52XPBVAJq5tncAAL52eDpwAMm5tnew8FUAeDpwAJYVW24AAAAAlhVbbgAAAAB4OnAAAAAAAAAAAAAAAAAAAAAAACBLcAAAAAAAAAAAAAAAAAAAAAAAAAAAAAAAAAAAAAAAAAAAAAAAAAAAAAAAAAAAAAAAAAAAAAAAAAAAAAAAAAAAAAAAUiEeg0DW3gxQ8VUAb0m0dwAAAAABAAAAsPBVAP//AAAAAAAABwAAAAAAAAAKhgd2AABbblQGTX+w8VUABwAAALS1/HWw8VUAAAAAAAACAAAAAAAAAAAAAAAAAAAAAAAAoGi+ALbp9wAblKSC+PB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0AAAAAAEBuABwAAAAAAAAAAJ0vwG0nXfTCAMjqbeD4fQAAAAAAAMjqbT56v23g+H0AYJhVAMSYVQA+meVt/////7CYVQDfusFt1iDGbRO7wW0MK8BtHivAbXtd9MIAyOptG130wgAAAACcL+R2LaKcdeiYVQBkAQAAAAAAAAAAAACQRkUXAgAAADjlpwpg36UKkJpVAJuhnHWloZx14P///wAAAAAAAAAAAAAAAAYAAAAAAAAACoYHdmEAcgAAAE1/NJpVAAYAAAC0tfx1NJpVAAAAAAAAAgAAAAAAAAAAAAAAAAAAAAAAAAAAAAAAAAAAAAAAAAAAAAAOMAV5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HgAAAAAA8B4eAEkAAACgl1UAWc+zd1AAAAAAAAAAAAAAAAAAbwDg0/8PWAAAAAAAAAAAAAAACwAAAAIAAAAAAG8AUAAAAAAAAAAiHQECxJdVAO7Ms3cAAAAA7syzdwAAAAAAAAAAAAAAAJwv5HYtopx18JdVAGQBAAAAAAAAAAAAABDYVxcDAAAAkOWnCmDfpQqYmVUAm6GcdaWhnHXw////AAAAAAAAAAAAAAAACQAAAAAAAAAKhgd2cwBlAAAATX88mVUACQAAALS1/HU8mVUAAAAAAAACAAAAAAAAAAAAAAAAAAAAAAAAAAAAAAAAAAAAAAAAAAAAAAYxBXl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</Object>
  <Object Id="idInvalidSigLnImg">AQAAAGwAAAAAAAAAAAAAAP8AAAB/AAAAAAAAAAAAAAAvGQAAkQwAACBFTUYAAAEAyBwAAK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2W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dUAAAAAJzP7vT6/bTa8kRleixHhy1Nwi5PxiQtTnBwcJKSki81SRwtZAgOIwAAAAAAweD02+35gsLqZ5q6Jz1jNEJyOUZ4qamp+/v7////wdPeVnCJAQECYQAAAACv1/Ho8/ubzu6CwuqMudS3u769vb3////////////L5fZymsABAgN2WAAAAK/X8fz9/uLx+snk9uTy+vz9/v///////////////8vl9nKawAECA2kAAAAAotHvtdryxOL1xOL1tdry0+r32+350+r3tdryxOL1pdPvc5rAAQIDAAAAAABpj7ZnjrZqj7Zqj7ZnjrZtkbdukrdtkbdnjrZqj7ZojrZ3rdUCAwR2W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4dwAAAAAAAL52XPBVAJq5tncAAL52eDpwAMm5tnew8FUAeDpwAJYVW24AAAAAlhVbbgAAAAB4OnAAAAAAAAAAAAAAAAAAAAAAACBLcAAAAAAAAAAAAAAAAAAAAAAAAAAAAAAAAAAAAAAAAAAAAAAAAAAAAAAAAAAAAAAAAAAAAAAAAAAAAAAAAAAAAAAAUiEeg0DW3gxQ8VUAb0m0dwAAAAABAAAAsPBVAP//AAAAAAAABwAAAAAAAAAKhgd2AABbblQGTX+w8VUABwAAALS1/HWw8VUAAAAAAAACAAAAAAAAAAAAAAAAAAAAAAAAoGi+ALbp9wAblKSC+PB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0AAAAAAEBuABwAAAAAAAAAAJ0vwG0nXfTCAMjqbeD4fQAAAAAAAMjqbT56v23g+H0AYJhVAMSYVQA+meVt/////7CYVQDfusFt1iDGbRO7wW0MK8BtHivAbXtd9MIAyOptG130wgAAAACcL+R2LaKcdeiYVQBkAQAAAAAAAAAAAACQRkUXAgAAADjlpwpg36UKkJpVAJuhnHWloZx14P///wAAAAAAAAAAAAAAAAYAAAAAAAAACoYHdmEAcgAAAE1/NJpVAAYAAAC0tfx1NJpVAAAAAAAAAgAAAAAAAAAAAAAAAAAAAAAAAAAAAAAAAAAAAAAAAAAAAAAOMAV5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HgAAAAAA8B4eAEkAAACgl1UAWc+zd1AAAAAAAAAAAAAAAAAAbwDg0/8PWAAAAAAAAAAAAAAACwAAAAIAAAAAAG8AUAAAAAAAAAAiHQECxJdVAO7Ms3cAAAAA7syzdwAAAAAAAAAAAAAAAJwv5HYtopx18JdVAGQBAAAAAAAAAAAAABDYVxcDAAAAkOWnCmDfpQqYmVUAm6GcdaWhnHXw////AAAAAAAAAAAAAAAACQAAAAAAAAAKhgd2cwBlAAAATX88mVUACQAAALS1/HU8mVUAAAAAAAACAAAAAAAAAAAAAAAAAAAAAAAAAAAAAAAAAAAAAAAAAAAAAAYxBXl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2DACD-DA7E-4F88-AC7E-C92FF032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Laermans Tom</cp:lastModifiedBy>
  <cp:revision>3</cp:revision>
  <cp:lastPrinted>2012-09-17T14:37:00Z</cp:lastPrinted>
  <dcterms:created xsi:type="dcterms:W3CDTF">2019-02-19T10:05:00Z</dcterms:created>
  <dcterms:modified xsi:type="dcterms:W3CDTF">2019-02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